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七十回本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七十回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水浒传  七十回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